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AE" w:rsidRDefault="005502AE" w:rsidP="00315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33D99" w:rsidRPr="006F4DA3" w:rsidRDefault="00233D99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4D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แบบ บก.๐</w:t>
      </w:r>
      <w:r w:rsidR="00871EC2"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5502AE" w:rsidRPr="006F4DA3" w:rsidRDefault="005502AE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088" w:rsidRPr="006F4DA3" w:rsidRDefault="00124088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="00233D99"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ใ</w:t>
      </w:r>
      <w:r w:rsidR="00233D99"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233D99"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Pr="006F4DA3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124088" w:rsidRPr="006F4DA3" w:rsidRDefault="00124088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124088" w:rsidRPr="006F4DA3" w:rsidTr="00C05350">
        <w:trPr>
          <w:trHeight w:val="4405"/>
        </w:trPr>
        <w:tc>
          <w:tcPr>
            <w:tcW w:w="9134" w:type="dxa"/>
          </w:tcPr>
          <w:p w:rsidR="00124088" w:rsidRPr="006F4DA3" w:rsidRDefault="00124088" w:rsidP="004B5E2D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โครงการ  </w:t>
            </w:r>
            <w:r w:rsidR="008111E4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  <w:p w:rsidR="00124088" w:rsidRPr="006F4DA3" w:rsidRDefault="008111E4" w:rsidP="008111E4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เจ้าของโครงการ  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124088" w:rsidRPr="006F4DA3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 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งบประมาณที่ได้รับจัดสรร 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24088" w:rsidRPr="006F4DA3" w:rsidRDefault="008111E4" w:rsidP="0081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 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กำหนดราคากลาง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อ้างอิง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233D99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............................บาท</w:t>
            </w:r>
          </w:p>
          <w:p w:rsidR="00124088" w:rsidRPr="006F4DA3" w:rsidRDefault="00233D99" w:rsidP="00233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  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บุคลากร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871EC2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="008111E4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="00314EEE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87348C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E675B" w:rsidRPr="006F4DA3" w:rsidRDefault="00EE675B" w:rsidP="00EE6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๕.๑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หัวหน้าโครงการ 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EE675B" w:rsidRPr="006F4DA3" w:rsidRDefault="00EE675B" w:rsidP="00EE6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๕.๒ 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ผู้ดำเนินงาน 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E675B" w:rsidRPr="006F4DA3" w:rsidRDefault="00EE675B" w:rsidP="00EE675B">
            <w:pPr>
              <w:tabs>
                <w:tab w:val="left" w:pos="96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๕.๓ 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ผู้ช่วย 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คน</w:t>
            </w:r>
          </w:p>
          <w:p w:rsidR="008111E4" w:rsidRPr="006F4DA3" w:rsidRDefault="00233D99" w:rsidP="00233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๖.  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</w:t>
            </w:r>
            <w:r w:rsidR="00C05350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(ถ้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มี)....................................................................................บาท</w:t>
            </w:r>
          </w:p>
          <w:p w:rsidR="00124088" w:rsidRPr="006F4DA3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๗.  ค่าใช้จ่ายอื่น ๆ (ถ้ามี)</w:t>
            </w:r>
            <w:r w:rsidR="00233D99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233D99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24088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B5E2D" w:rsidRPr="006F4DA3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๘.  รายชื่อผู้รับผิดชอบกำหนดราคากลาง................</w:t>
            </w:r>
            <w:r w:rsidR="003C518F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124088" w:rsidRPr="006F4DA3" w:rsidRDefault="008111E4" w:rsidP="00EE675B">
            <w:pPr>
              <w:tabs>
                <w:tab w:val="left" w:pos="96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D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</w:t>
            </w:r>
            <w:r w:rsidR="00064FDD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กลาง </w:t>
            </w:r>
            <w:r w:rsidR="003C518F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  <w:r w:rsidR="00EE675B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="003C518F"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3C518F" w:rsidRPr="006F4DA3" w:rsidRDefault="005629A4" w:rsidP="003C5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D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124088" w:rsidRPr="006F4DA3" w:rsidRDefault="00124088" w:rsidP="008111E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43A" w:rsidRDefault="00FE643A" w:rsidP="00FE643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bookmarkStart w:id="0" w:name="_GoBack"/>
      <w:bookmarkEnd w:id="0"/>
    </w:p>
    <w:sectPr w:rsidR="00FE643A" w:rsidSect="003150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0332B"/>
    <w:multiLevelType w:val="multilevel"/>
    <w:tmpl w:val="E35A8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88"/>
    <w:rsid w:val="00064FDD"/>
    <w:rsid w:val="00064FDF"/>
    <w:rsid w:val="000842A7"/>
    <w:rsid w:val="000C1F26"/>
    <w:rsid w:val="00124088"/>
    <w:rsid w:val="001C4A42"/>
    <w:rsid w:val="001D372E"/>
    <w:rsid w:val="00202A2B"/>
    <w:rsid w:val="00224C0D"/>
    <w:rsid w:val="00233D99"/>
    <w:rsid w:val="002830F9"/>
    <w:rsid w:val="002C6BF7"/>
    <w:rsid w:val="00313CDC"/>
    <w:rsid w:val="00314EEE"/>
    <w:rsid w:val="0031502D"/>
    <w:rsid w:val="003926CA"/>
    <w:rsid w:val="003C518F"/>
    <w:rsid w:val="00403F0F"/>
    <w:rsid w:val="0045009F"/>
    <w:rsid w:val="00484BB2"/>
    <w:rsid w:val="004B1F18"/>
    <w:rsid w:val="004B5E2D"/>
    <w:rsid w:val="004D57F8"/>
    <w:rsid w:val="00512DF7"/>
    <w:rsid w:val="00514289"/>
    <w:rsid w:val="0051765F"/>
    <w:rsid w:val="005502AE"/>
    <w:rsid w:val="005629A4"/>
    <w:rsid w:val="005F7E79"/>
    <w:rsid w:val="00623331"/>
    <w:rsid w:val="00693D05"/>
    <w:rsid w:val="006F4DA3"/>
    <w:rsid w:val="006F75CE"/>
    <w:rsid w:val="00735451"/>
    <w:rsid w:val="008111E4"/>
    <w:rsid w:val="00871EC2"/>
    <w:rsid w:val="0087348C"/>
    <w:rsid w:val="008873CC"/>
    <w:rsid w:val="008C76FD"/>
    <w:rsid w:val="00A415E4"/>
    <w:rsid w:val="00A84368"/>
    <w:rsid w:val="00AA3D47"/>
    <w:rsid w:val="00AF4A20"/>
    <w:rsid w:val="00B22A79"/>
    <w:rsid w:val="00B8398F"/>
    <w:rsid w:val="00B909B0"/>
    <w:rsid w:val="00B9185D"/>
    <w:rsid w:val="00BC2776"/>
    <w:rsid w:val="00BD3CA2"/>
    <w:rsid w:val="00BF02AD"/>
    <w:rsid w:val="00C05350"/>
    <w:rsid w:val="00C07AB5"/>
    <w:rsid w:val="00C36C5F"/>
    <w:rsid w:val="00D73F5B"/>
    <w:rsid w:val="00DD119E"/>
    <w:rsid w:val="00E95449"/>
    <w:rsid w:val="00E977FD"/>
    <w:rsid w:val="00EE675B"/>
    <w:rsid w:val="00F52888"/>
    <w:rsid w:val="00F54E5B"/>
    <w:rsid w:val="00FB0889"/>
    <w:rsid w:val="00FC4E32"/>
    <w:rsid w:val="00FE643A"/>
    <w:rsid w:val="00FF0083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56100-CBF7-4DC9-AEB8-1434E52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40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9A4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29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793C-6C4E-4D19-89EF-BF7C3653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U Chanthaburi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U</cp:lastModifiedBy>
  <cp:revision>10</cp:revision>
  <cp:lastPrinted>2017-08-04T04:42:00Z</cp:lastPrinted>
  <dcterms:created xsi:type="dcterms:W3CDTF">2019-10-07T07:34:00Z</dcterms:created>
  <dcterms:modified xsi:type="dcterms:W3CDTF">2019-10-07T08:11:00Z</dcterms:modified>
</cp:coreProperties>
</file>